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FEFD1" w14:textId="7EB992D8" w:rsidR="00BD2BFF" w:rsidRDefault="00D4023C" w:rsidP="00E54AB1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9FE93B" wp14:editId="7589032D">
                <wp:simplePos x="0" y="0"/>
                <wp:positionH relativeFrom="column">
                  <wp:posOffset>3248025</wp:posOffset>
                </wp:positionH>
                <wp:positionV relativeFrom="paragraph">
                  <wp:posOffset>9525</wp:posOffset>
                </wp:positionV>
                <wp:extent cx="1162050" cy="8667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32698" w14:textId="00CB7984" w:rsidR="00FE3800" w:rsidRPr="001D786D" w:rsidRDefault="00FE3800" w:rsidP="00FE38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786D">
                              <w:rPr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  <w:r w:rsidR="001B1075" w:rsidRPr="001D78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C178D1" w14:textId="2FE99024" w:rsidR="00FE3800" w:rsidRPr="001D786D" w:rsidRDefault="00FE3800" w:rsidP="00FE38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786D">
                              <w:rPr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2E4B894D" w14:textId="77777777" w:rsidR="001B1075" w:rsidRPr="001D786D" w:rsidRDefault="001B1075" w:rsidP="00FE38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544A425" w14:textId="615F3C96" w:rsidR="00FE3800" w:rsidRPr="001D786D" w:rsidRDefault="00FE3800" w:rsidP="00FE38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786D">
                              <w:rPr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583559A3" w14:textId="3C4570E1" w:rsidR="00FE3800" w:rsidRPr="001D786D" w:rsidRDefault="00FE3800" w:rsidP="00FE38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6D5D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erial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FE9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5.75pt;margin-top:.75pt;width:91.5pt;height:6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" fillcolor="white [3201]" stroked="f" strokeweight=".5pt">
                <v:textbox>
                  <w:txbxContent>
                    <w:p w14:paraId="4D232698" w14:textId="00CB7984" w:rsidR="00FE3800" w:rsidRPr="001D786D" w:rsidRDefault="00FE3800" w:rsidP="00FE38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D786D">
                        <w:rPr>
                          <w:b/>
                          <w:sz w:val="20"/>
                          <w:szCs w:val="20"/>
                        </w:rPr>
                        <w:t>Name:</w:t>
                      </w:r>
                      <w:r w:rsidR="001B1075" w:rsidRPr="001D78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C178D1" w14:textId="2FE99024" w:rsidR="00FE3800" w:rsidRPr="001D786D" w:rsidRDefault="00FE3800" w:rsidP="00FE38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D786D">
                        <w:rPr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2E4B894D" w14:textId="77777777" w:rsidR="001B1075" w:rsidRPr="001D786D" w:rsidRDefault="001B1075" w:rsidP="00FE380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544A425" w14:textId="615F3C96" w:rsidR="00FE3800" w:rsidRPr="001D786D" w:rsidRDefault="00FE3800" w:rsidP="00FE38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D786D">
                        <w:rPr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583559A3" w14:textId="3C4570E1" w:rsidR="00FE3800" w:rsidRPr="001D786D" w:rsidRDefault="00FE3800" w:rsidP="00FE38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26D5D">
                        <w:rPr>
                          <w:b/>
                          <w:sz w:val="20"/>
                          <w:szCs w:val="20"/>
                          <w:highlight w:val="yellow"/>
                        </w:rPr>
                        <w:t>Serial Number:</w:t>
                      </w:r>
                    </w:p>
                  </w:txbxContent>
                </v:textbox>
              </v:shape>
            </w:pict>
          </mc:Fallback>
        </mc:AlternateContent>
      </w:r>
      <w:r w:rsidR="00B1650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4FCEEE" wp14:editId="69563BAB">
                <wp:simplePos x="0" y="0"/>
                <wp:positionH relativeFrom="column">
                  <wp:posOffset>4287690</wp:posOffset>
                </wp:positionH>
                <wp:positionV relativeFrom="paragraph">
                  <wp:posOffset>763281</wp:posOffset>
                </wp:positionV>
                <wp:extent cx="1606683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1654B" id="Straight Connector 1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6pt,60.1pt" to="464.1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1650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56105F" wp14:editId="457B4D27">
                <wp:simplePos x="0" y="0"/>
                <wp:positionH relativeFrom="column">
                  <wp:posOffset>3803596</wp:posOffset>
                </wp:positionH>
                <wp:positionV relativeFrom="paragraph">
                  <wp:posOffset>614723</wp:posOffset>
                </wp:positionV>
                <wp:extent cx="2090777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75C5A" id="Straight Connector 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pt,48.4pt" to="464.1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1650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DB7FAC" wp14:editId="43426399">
                <wp:simplePos x="0" y="0"/>
                <wp:positionH relativeFrom="column">
                  <wp:posOffset>3352800</wp:posOffset>
                </wp:positionH>
                <wp:positionV relativeFrom="paragraph">
                  <wp:posOffset>455919</wp:posOffset>
                </wp:positionV>
                <wp:extent cx="254157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22656" id="Straight Connector 8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35.9pt" to="464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1650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72F067" wp14:editId="4DECB46E">
                <wp:simplePos x="0" y="0"/>
                <wp:positionH relativeFrom="column">
                  <wp:posOffset>3916296</wp:posOffset>
                </wp:positionH>
                <wp:positionV relativeFrom="paragraph">
                  <wp:posOffset>322729</wp:posOffset>
                </wp:positionV>
                <wp:extent cx="197807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4747D" id="Straight Connector 7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35pt,25.4pt" to="464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1650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C86A7D" wp14:editId="0B789F8F">
                <wp:simplePos x="0" y="0"/>
                <wp:positionH relativeFrom="column">
                  <wp:posOffset>3771899</wp:posOffset>
                </wp:positionH>
                <wp:positionV relativeFrom="paragraph">
                  <wp:posOffset>171450</wp:posOffset>
                </wp:positionV>
                <wp:extent cx="21240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562A9" id="Straight Connector 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3.5pt" to="464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FUtQEAALcDAAAOAAAAZHJzL2Uyb0RvYy54bWysU8GO0zAQvSPxD5bvNGkFBUVN99AVXBBU&#10;LHyA1xk3FrbHGpum/XvGbptFgBBCXByP/d6beePJ5u7knTgCJYuhl8tFKwUEjYMNh15++fz2xR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54AB1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533D45" wp14:editId="3DCAD829">
                <wp:simplePos x="0" y="0"/>
                <wp:positionH relativeFrom="column">
                  <wp:posOffset>952499</wp:posOffset>
                </wp:positionH>
                <wp:positionV relativeFrom="paragraph">
                  <wp:posOffset>400050</wp:posOffset>
                </wp:positionV>
                <wp:extent cx="2009775" cy="57912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71801" w14:textId="77777777" w:rsidR="00C862CC" w:rsidRPr="0027119A" w:rsidRDefault="00C862CC" w:rsidP="005C4C8D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119A">
                              <w:rPr>
                                <w:b/>
                                <w:sz w:val="16"/>
                                <w:szCs w:val="16"/>
                              </w:rPr>
                              <w:t>127 COTTAGE GROVE AVE S.E.</w:t>
                            </w:r>
                          </w:p>
                          <w:p w14:paraId="5730A732" w14:textId="13AAE99F" w:rsidR="00C862CC" w:rsidRPr="0027119A" w:rsidRDefault="00C862CC" w:rsidP="005C4C8D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119A">
                              <w:rPr>
                                <w:b/>
                                <w:sz w:val="16"/>
                                <w:szCs w:val="16"/>
                              </w:rPr>
                              <w:t>CEDAR RAPIDS, IOWA 52403</w:t>
                            </w:r>
                          </w:p>
                          <w:p w14:paraId="008B08ED" w14:textId="77777777" w:rsidR="00C862CC" w:rsidRPr="0027119A" w:rsidRDefault="00C862CC" w:rsidP="005C4C8D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119A">
                              <w:rPr>
                                <w:b/>
                                <w:sz w:val="16"/>
                                <w:szCs w:val="16"/>
                              </w:rPr>
                              <w:t>800-628-8809 • 319-364-4910</w:t>
                            </w:r>
                          </w:p>
                          <w:p w14:paraId="75D0F339" w14:textId="70E224D1" w:rsidR="00C862CC" w:rsidRPr="0027119A" w:rsidRDefault="00C862CC" w:rsidP="005C4C8D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119A">
                              <w:rPr>
                                <w:b/>
                                <w:sz w:val="16"/>
                                <w:szCs w:val="16"/>
                              </w:rPr>
                              <w:t>www.mortuarylif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3D45" id="Text Box 1" o:spid="_x0000_s1027" type="#_x0000_t202" style="position:absolute;margin-left:75pt;margin-top:31.5pt;width:158.25pt;height:45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" fillcolor="white [3201]" stroked="f" strokeweight=".5pt">
                <v:textbox>
                  <w:txbxContent>
                    <w:p w14:paraId="1C071801" w14:textId="77777777" w:rsidR="00C862CC" w:rsidRPr="0027119A" w:rsidRDefault="00C862CC" w:rsidP="005C4C8D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27119A">
                        <w:rPr>
                          <w:b/>
                          <w:sz w:val="16"/>
                          <w:szCs w:val="16"/>
                        </w:rPr>
                        <w:t>127 COTTAGE GROVE AVE S.E.</w:t>
                      </w:r>
                    </w:p>
                    <w:p w14:paraId="5730A732" w14:textId="13AAE99F" w:rsidR="00C862CC" w:rsidRPr="0027119A" w:rsidRDefault="00C862CC" w:rsidP="005C4C8D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27119A">
                        <w:rPr>
                          <w:b/>
                          <w:sz w:val="16"/>
                          <w:szCs w:val="16"/>
                        </w:rPr>
                        <w:t>CEDAR RAPIDS, IOWA 52403</w:t>
                      </w:r>
                    </w:p>
                    <w:p w14:paraId="008B08ED" w14:textId="77777777" w:rsidR="00C862CC" w:rsidRPr="0027119A" w:rsidRDefault="00C862CC" w:rsidP="005C4C8D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27119A">
                        <w:rPr>
                          <w:b/>
                          <w:sz w:val="16"/>
                          <w:szCs w:val="16"/>
                        </w:rPr>
                        <w:t>800-628-8809 • 319-364-4910</w:t>
                      </w:r>
                    </w:p>
                    <w:p w14:paraId="75D0F339" w14:textId="70E224D1" w:rsidR="00C862CC" w:rsidRPr="0027119A" w:rsidRDefault="00C862CC" w:rsidP="005C4C8D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27119A">
                        <w:rPr>
                          <w:b/>
                          <w:sz w:val="16"/>
                          <w:szCs w:val="16"/>
                        </w:rPr>
                        <w:t>www.mortuarylift.com</w:t>
                      </w:r>
                    </w:p>
                  </w:txbxContent>
                </v:textbox>
              </v:shape>
            </w:pict>
          </mc:Fallback>
        </mc:AlternateContent>
      </w:r>
      <w:r w:rsidR="00E54AB1">
        <w:rPr>
          <w:noProof/>
          <w:sz w:val="16"/>
          <w:szCs w:val="16"/>
        </w:rPr>
        <w:drawing>
          <wp:inline distT="0" distB="0" distL="0" distR="0" wp14:anchorId="58886E2E" wp14:editId="10FBBB11">
            <wp:extent cx="2971800" cy="979446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795" cy="9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A9AE" w14:textId="18E0547C" w:rsidR="00BD2BFF" w:rsidRDefault="00BD2BFF" w:rsidP="00DA33F4">
      <w:pPr>
        <w:jc w:val="center"/>
        <w:rPr>
          <w:b/>
          <w:sz w:val="18"/>
          <w:szCs w:val="18"/>
        </w:rPr>
      </w:pPr>
    </w:p>
    <w:p w14:paraId="1E75DCAA" w14:textId="6CE00668" w:rsidR="00B21D5F" w:rsidRPr="007D0F15" w:rsidRDefault="00B21D5F" w:rsidP="00DA33F4">
      <w:pPr>
        <w:jc w:val="center"/>
        <w:rPr>
          <w:b/>
          <w:sz w:val="20"/>
          <w:szCs w:val="20"/>
        </w:rPr>
      </w:pPr>
      <w:r w:rsidRPr="007D0F15">
        <w:rPr>
          <w:b/>
          <w:sz w:val="20"/>
          <w:szCs w:val="20"/>
        </w:rPr>
        <w:t>Machine Checklist</w:t>
      </w:r>
    </w:p>
    <w:p w14:paraId="378EC254" w14:textId="77777777" w:rsidR="00B21D5F" w:rsidRPr="008A00E9" w:rsidRDefault="00B21D5F" w:rsidP="00F834C9">
      <w:pPr>
        <w:rPr>
          <w:b/>
          <w:sz w:val="14"/>
          <w:szCs w:val="18"/>
        </w:rPr>
      </w:pPr>
    </w:p>
    <w:p w14:paraId="1913822F" w14:textId="715B02C9" w:rsidR="00F834C9" w:rsidRPr="006E3A3F" w:rsidRDefault="0033616A" w:rsidP="00F834C9">
      <w:pPr>
        <w:rPr>
          <w:b/>
          <w:sz w:val="16"/>
          <w:szCs w:val="16"/>
        </w:rPr>
      </w:pPr>
      <w:r w:rsidRPr="006E3A3F">
        <w:rPr>
          <w:b/>
          <w:sz w:val="16"/>
          <w:szCs w:val="16"/>
        </w:rPr>
        <w:t xml:space="preserve">      </w:t>
      </w:r>
      <w:r w:rsidR="00F834C9" w:rsidRPr="006E3A3F">
        <w:rPr>
          <w:b/>
          <w:sz w:val="16"/>
          <w:szCs w:val="16"/>
        </w:rPr>
        <w:t>External Parts</w:t>
      </w:r>
    </w:p>
    <w:p w14:paraId="1C7607B0" w14:textId="09C4A0E8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Inspect all straps for rips, punctures, fraying, cracks, bent hooks wear &amp; tear.</w:t>
      </w:r>
    </w:p>
    <w:p w14:paraId="7711B0C5" w14:textId="235003FD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Inspect the Head Sling for fraying, loose parts, broken hooks &amp; damage.</w:t>
      </w:r>
    </w:p>
    <w:p w14:paraId="7CB75A7E" w14:textId="35EC8879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Inspect all cords &amp; ends for fraying, cracks, tears, cuts &amp; loose parts.</w:t>
      </w:r>
    </w:p>
    <w:p w14:paraId="19C38A7C" w14:textId="77777777" w:rsidR="001E2A31" w:rsidRPr="008A00E9" w:rsidRDefault="001E2A31" w:rsidP="00F834C9">
      <w:pPr>
        <w:rPr>
          <w:b/>
          <w:sz w:val="14"/>
          <w:szCs w:val="18"/>
        </w:rPr>
      </w:pPr>
    </w:p>
    <w:p w14:paraId="21178764" w14:textId="36D8DB78" w:rsidR="00F834C9" w:rsidRPr="006E3A3F" w:rsidRDefault="0033616A" w:rsidP="00F834C9">
      <w:pPr>
        <w:rPr>
          <w:b/>
          <w:sz w:val="16"/>
          <w:szCs w:val="16"/>
        </w:rPr>
      </w:pPr>
      <w:r w:rsidRPr="006E3A3F">
        <w:rPr>
          <w:b/>
          <w:sz w:val="16"/>
          <w:szCs w:val="16"/>
        </w:rPr>
        <w:t xml:space="preserve">      </w:t>
      </w:r>
      <w:r w:rsidR="00F834C9" w:rsidRPr="006E3A3F">
        <w:rPr>
          <w:b/>
          <w:sz w:val="16"/>
          <w:szCs w:val="16"/>
        </w:rPr>
        <w:t>Chain &amp; Sprocket</w:t>
      </w:r>
      <w:r w:rsidR="005C0526" w:rsidRPr="006E3A3F">
        <w:rPr>
          <w:b/>
          <w:sz w:val="16"/>
          <w:szCs w:val="16"/>
        </w:rPr>
        <w:t xml:space="preserve"> </w:t>
      </w:r>
      <w:r w:rsidR="00F834C9" w:rsidRPr="006E3A3F">
        <w:rPr>
          <w:b/>
          <w:sz w:val="16"/>
          <w:szCs w:val="16"/>
        </w:rPr>
        <w:t xml:space="preserve">(suggested: CRC - Power Lube - </w:t>
      </w:r>
      <w:r w:rsidR="005C0526" w:rsidRPr="006E3A3F">
        <w:rPr>
          <w:b/>
          <w:sz w:val="16"/>
          <w:szCs w:val="16"/>
        </w:rPr>
        <w:t>Multipurpose</w:t>
      </w:r>
      <w:r w:rsidR="00F834C9" w:rsidRPr="006E3A3F">
        <w:rPr>
          <w:b/>
          <w:sz w:val="16"/>
          <w:szCs w:val="16"/>
        </w:rPr>
        <w:t xml:space="preserve"> lubricant)</w:t>
      </w:r>
    </w:p>
    <w:p w14:paraId="1EB1C54C" w14:textId="3CFE1A5D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Inspect chain links, lubrication &amp; half link. Ensure cotter pin is secure.</w:t>
      </w:r>
    </w:p>
    <w:p w14:paraId="24EAB067" w14:textId="507E59E4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Check &amp; tighten set-screw in sprocket.</w:t>
      </w:r>
    </w:p>
    <w:p w14:paraId="5A7E374F" w14:textId="591A7704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Ensure sheer pins are not bent.</w:t>
      </w:r>
    </w:p>
    <w:p w14:paraId="270A8EB1" w14:textId="77777777" w:rsidR="001E2A31" w:rsidRPr="008A00E9" w:rsidRDefault="001E2A31" w:rsidP="00F834C9">
      <w:pPr>
        <w:rPr>
          <w:b/>
          <w:sz w:val="14"/>
          <w:szCs w:val="18"/>
        </w:rPr>
      </w:pPr>
    </w:p>
    <w:p w14:paraId="371CAE03" w14:textId="63AD11C1" w:rsidR="00F834C9" w:rsidRPr="006E3A3F" w:rsidRDefault="0033616A" w:rsidP="00F834C9">
      <w:pPr>
        <w:rPr>
          <w:b/>
          <w:sz w:val="16"/>
          <w:szCs w:val="16"/>
        </w:rPr>
      </w:pPr>
      <w:r w:rsidRPr="006E3A3F">
        <w:rPr>
          <w:b/>
          <w:sz w:val="16"/>
          <w:szCs w:val="16"/>
        </w:rPr>
        <w:t xml:space="preserve">      </w:t>
      </w:r>
      <w:r w:rsidR="00F834C9" w:rsidRPr="006E3A3F">
        <w:rPr>
          <w:b/>
          <w:sz w:val="16"/>
          <w:szCs w:val="16"/>
        </w:rPr>
        <w:t>Gears</w:t>
      </w:r>
      <w:r w:rsidR="005C0526" w:rsidRPr="006E3A3F">
        <w:rPr>
          <w:b/>
          <w:sz w:val="16"/>
          <w:szCs w:val="16"/>
        </w:rPr>
        <w:t xml:space="preserve"> </w:t>
      </w:r>
      <w:r w:rsidR="00F834C9" w:rsidRPr="006E3A3F">
        <w:rPr>
          <w:b/>
          <w:sz w:val="16"/>
          <w:szCs w:val="16"/>
        </w:rPr>
        <w:t>(suggested: Lucas Heavy Duty Grease X-</w:t>
      </w:r>
      <w:proofErr w:type="spellStart"/>
      <w:r w:rsidR="00F834C9" w:rsidRPr="006E3A3F">
        <w:rPr>
          <w:b/>
          <w:sz w:val="16"/>
          <w:szCs w:val="16"/>
        </w:rPr>
        <w:t>Tra</w:t>
      </w:r>
      <w:proofErr w:type="spellEnd"/>
      <w:r w:rsidR="00F834C9" w:rsidRPr="006E3A3F">
        <w:rPr>
          <w:b/>
          <w:sz w:val="16"/>
          <w:szCs w:val="16"/>
        </w:rPr>
        <w:t>)</w:t>
      </w:r>
    </w:p>
    <w:p w14:paraId="624C7A89" w14:textId="3602CCAE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Inspect Gears for breaks, wear, chips &amp; rounded edges.</w:t>
      </w:r>
    </w:p>
    <w:p w14:paraId="2B05C49E" w14:textId="53CA8EAB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Make sure gear &amp; sprocket are tight together &amp; secure to gearbox shaft</w:t>
      </w:r>
      <w:r w:rsidR="0062295C">
        <w:rPr>
          <w:sz w:val="14"/>
          <w:szCs w:val="16"/>
        </w:rPr>
        <w:t xml:space="preserve"> </w:t>
      </w:r>
      <w:r w:rsidR="00F834C9" w:rsidRPr="008A00E9">
        <w:rPr>
          <w:sz w:val="14"/>
          <w:szCs w:val="16"/>
        </w:rPr>
        <w:t>(set screws)</w:t>
      </w:r>
      <w:r w:rsidR="0062295C">
        <w:rPr>
          <w:sz w:val="14"/>
          <w:szCs w:val="16"/>
        </w:rPr>
        <w:t>.</w:t>
      </w:r>
    </w:p>
    <w:p w14:paraId="1754BBFD" w14:textId="40C2B60D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Check &amp; ensure set screw on sprocket is tight.</w:t>
      </w:r>
    </w:p>
    <w:p w14:paraId="28BCA38A" w14:textId="0684D6EB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Grease gears as needed with Lithium grease.</w:t>
      </w:r>
    </w:p>
    <w:p w14:paraId="30758627" w14:textId="77777777" w:rsidR="001E2A31" w:rsidRPr="008A00E9" w:rsidRDefault="001E2A31" w:rsidP="00F834C9">
      <w:pPr>
        <w:rPr>
          <w:b/>
          <w:sz w:val="14"/>
          <w:szCs w:val="18"/>
        </w:rPr>
      </w:pPr>
    </w:p>
    <w:p w14:paraId="67DABBAC" w14:textId="48FB1350" w:rsidR="00F834C9" w:rsidRPr="006E3A3F" w:rsidRDefault="0033616A" w:rsidP="00F834C9">
      <w:pPr>
        <w:rPr>
          <w:b/>
          <w:sz w:val="16"/>
          <w:szCs w:val="16"/>
        </w:rPr>
      </w:pPr>
      <w:r w:rsidRPr="006E3A3F">
        <w:rPr>
          <w:b/>
          <w:sz w:val="16"/>
          <w:szCs w:val="16"/>
        </w:rPr>
        <w:t xml:space="preserve">      </w:t>
      </w:r>
      <w:r w:rsidR="00F834C9" w:rsidRPr="006E3A3F">
        <w:rPr>
          <w:b/>
          <w:sz w:val="16"/>
          <w:szCs w:val="16"/>
        </w:rPr>
        <w:t xml:space="preserve">Pillow Blocks - </w:t>
      </w:r>
      <w:proofErr w:type="spellStart"/>
      <w:r w:rsidR="00F834C9" w:rsidRPr="006E3A3F">
        <w:rPr>
          <w:b/>
          <w:sz w:val="16"/>
          <w:szCs w:val="16"/>
        </w:rPr>
        <w:t>Zerks</w:t>
      </w:r>
      <w:proofErr w:type="spellEnd"/>
      <w:r w:rsidR="00F834C9" w:rsidRPr="006E3A3F">
        <w:rPr>
          <w:b/>
          <w:sz w:val="16"/>
          <w:szCs w:val="16"/>
        </w:rPr>
        <w:t xml:space="preserve"> (grease fitting)</w:t>
      </w:r>
    </w:p>
    <w:p w14:paraId="4D5EADD2" w14:textId="7181AB2D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 xml:space="preserve">Grease </w:t>
      </w:r>
      <w:proofErr w:type="spellStart"/>
      <w:r w:rsidR="00F834C9" w:rsidRPr="008A00E9">
        <w:rPr>
          <w:sz w:val="14"/>
          <w:szCs w:val="16"/>
        </w:rPr>
        <w:t>Zerks</w:t>
      </w:r>
      <w:proofErr w:type="spellEnd"/>
      <w:r w:rsidR="00F834C9" w:rsidRPr="008A00E9">
        <w:rPr>
          <w:sz w:val="14"/>
          <w:szCs w:val="16"/>
        </w:rPr>
        <w:t xml:space="preserve"> with one squirt of a grease using a grease gun.</w:t>
      </w:r>
    </w:p>
    <w:p w14:paraId="443F2030" w14:textId="4BC75C0B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Make sure bolts &amp; set-screws are tight &amp; secure.</w:t>
      </w:r>
    </w:p>
    <w:p w14:paraId="019A7CDA" w14:textId="77777777" w:rsidR="001E2A31" w:rsidRPr="008A00E9" w:rsidRDefault="001E2A31" w:rsidP="00F834C9">
      <w:pPr>
        <w:rPr>
          <w:b/>
          <w:sz w:val="14"/>
          <w:szCs w:val="18"/>
        </w:rPr>
      </w:pPr>
    </w:p>
    <w:p w14:paraId="44C2B58B" w14:textId="654CE310" w:rsidR="00F834C9" w:rsidRPr="006E3A3F" w:rsidRDefault="0033616A" w:rsidP="00F834C9">
      <w:pPr>
        <w:rPr>
          <w:b/>
          <w:sz w:val="16"/>
          <w:szCs w:val="16"/>
        </w:rPr>
      </w:pPr>
      <w:r w:rsidRPr="006E3A3F">
        <w:rPr>
          <w:b/>
          <w:sz w:val="16"/>
          <w:szCs w:val="16"/>
        </w:rPr>
        <w:t xml:space="preserve">      </w:t>
      </w:r>
      <w:r w:rsidR="00F834C9" w:rsidRPr="006E3A3F">
        <w:rPr>
          <w:b/>
          <w:sz w:val="16"/>
          <w:szCs w:val="16"/>
        </w:rPr>
        <w:t>Pulley Wheels (</w:t>
      </w:r>
      <w:r w:rsidR="00AF1EF1">
        <w:rPr>
          <w:b/>
          <w:sz w:val="16"/>
          <w:szCs w:val="16"/>
        </w:rPr>
        <w:t>w</w:t>
      </w:r>
      <w:r w:rsidR="00F834C9" w:rsidRPr="006E3A3F">
        <w:rPr>
          <w:b/>
          <w:sz w:val="16"/>
          <w:szCs w:val="16"/>
        </w:rPr>
        <w:t>hite lifting straps are attached to them)</w:t>
      </w:r>
    </w:p>
    <w:p w14:paraId="7CBB62BE" w14:textId="67A76EF5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Remove cotter pins &amp; sheet pins, inspect for wear &amp; tear on sheer pin.</w:t>
      </w:r>
    </w:p>
    <w:p w14:paraId="3BC81DA4" w14:textId="6A92A31C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Inspect for grooves, breaks &amp; damage.</w:t>
      </w:r>
    </w:p>
    <w:p w14:paraId="0725F7EB" w14:textId="07961833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Replace nylon lifting straps, cotter pins &amp; sheer pins annually.</w:t>
      </w:r>
    </w:p>
    <w:p w14:paraId="08B26E14" w14:textId="77777777" w:rsidR="001E2A31" w:rsidRPr="008A00E9" w:rsidRDefault="001E2A31" w:rsidP="00F834C9">
      <w:pPr>
        <w:rPr>
          <w:b/>
          <w:sz w:val="14"/>
          <w:szCs w:val="18"/>
        </w:rPr>
      </w:pPr>
    </w:p>
    <w:p w14:paraId="56A4B5F5" w14:textId="55B0CF09" w:rsidR="00F834C9" w:rsidRPr="006E3A3F" w:rsidRDefault="0033616A" w:rsidP="00F834C9">
      <w:pPr>
        <w:rPr>
          <w:b/>
          <w:sz w:val="16"/>
          <w:szCs w:val="16"/>
        </w:rPr>
      </w:pPr>
      <w:r w:rsidRPr="006E3A3F">
        <w:rPr>
          <w:b/>
          <w:sz w:val="16"/>
          <w:szCs w:val="16"/>
        </w:rPr>
        <w:t xml:space="preserve">      </w:t>
      </w:r>
      <w:r w:rsidR="00F834C9" w:rsidRPr="006E3A3F">
        <w:rPr>
          <w:b/>
          <w:sz w:val="16"/>
          <w:szCs w:val="16"/>
        </w:rPr>
        <w:t>Motor</w:t>
      </w:r>
    </w:p>
    <w:p w14:paraId="07E54BB4" w14:textId="25A40A6C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Inspect &amp; make sure mounting bolts are tight &amp; secure.</w:t>
      </w:r>
    </w:p>
    <w:p w14:paraId="0295E7C0" w14:textId="5F9C120D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Inspect gear box for any cracks &amp; leaks.</w:t>
      </w:r>
    </w:p>
    <w:p w14:paraId="649EADE1" w14:textId="77777777" w:rsidR="001E2A31" w:rsidRPr="008A00E9" w:rsidRDefault="001E2A31" w:rsidP="00F834C9">
      <w:pPr>
        <w:rPr>
          <w:b/>
          <w:sz w:val="14"/>
          <w:szCs w:val="18"/>
        </w:rPr>
      </w:pPr>
    </w:p>
    <w:p w14:paraId="4BE85C6F" w14:textId="32A2F718" w:rsidR="00F834C9" w:rsidRPr="006E3A3F" w:rsidRDefault="0033616A" w:rsidP="00F834C9">
      <w:pPr>
        <w:rPr>
          <w:b/>
          <w:sz w:val="16"/>
          <w:szCs w:val="16"/>
        </w:rPr>
      </w:pPr>
      <w:r w:rsidRPr="006E3A3F">
        <w:rPr>
          <w:b/>
          <w:sz w:val="16"/>
          <w:szCs w:val="16"/>
        </w:rPr>
        <w:t xml:space="preserve">      </w:t>
      </w:r>
      <w:r w:rsidR="00F834C9" w:rsidRPr="006E3A3F">
        <w:rPr>
          <w:b/>
          <w:sz w:val="16"/>
          <w:szCs w:val="16"/>
        </w:rPr>
        <w:t>Receiver Board (please do not touch the board as this may cause malfunctions)</w:t>
      </w:r>
    </w:p>
    <w:p w14:paraId="2C2EE432" w14:textId="5E225B81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Visually inspect the receiver board for any loose or stray wires.</w:t>
      </w:r>
    </w:p>
    <w:p w14:paraId="225D6DD7" w14:textId="77777777" w:rsidR="001E2A31" w:rsidRPr="008A00E9" w:rsidRDefault="001E2A31" w:rsidP="00F834C9">
      <w:pPr>
        <w:rPr>
          <w:b/>
          <w:sz w:val="14"/>
          <w:szCs w:val="18"/>
        </w:rPr>
      </w:pPr>
    </w:p>
    <w:p w14:paraId="1DF522CA" w14:textId="37C4C788" w:rsidR="00F834C9" w:rsidRPr="006E3A3F" w:rsidRDefault="0033616A" w:rsidP="00F834C9">
      <w:pPr>
        <w:rPr>
          <w:b/>
          <w:sz w:val="16"/>
          <w:szCs w:val="16"/>
        </w:rPr>
      </w:pPr>
      <w:r w:rsidRPr="006E3A3F">
        <w:rPr>
          <w:b/>
          <w:sz w:val="16"/>
          <w:szCs w:val="16"/>
        </w:rPr>
        <w:t xml:space="preserve">      </w:t>
      </w:r>
      <w:r w:rsidR="00F834C9" w:rsidRPr="006E3A3F">
        <w:rPr>
          <w:b/>
          <w:sz w:val="16"/>
          <w:szCs w:val="16"/>
        </w:rPr>
        <w:t>Pendant</w:t>
      </w:r>
    </w:p>
    <w:p w14:paraId="604463F1" w14:textId="69EE8757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Be sure strain wire is connected from pendant to base &amp; is shorter than the yellow cord.</w:t>
      </w:r>
    </w:p>
    <w:p w14:paraId="3ABAF61C" w14:textId="4E23EF4E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Check inside pendant that all wires are secure in terminals.</w:t>
      </w:r>
    </w:p>
    <w:p w14:paraId="6DE4F164" w14:textId="77777777" w:rsidR="001E2A31" w:rsidRPr="008A00E9" w:rsidRDefault="001E2A31" w:rsidP="00F834C9">
      <w:pPr>
        <w:rPr>
          <w:b/>
          <w:sz w:val="14"/>
          <w:szCs w:val="18"/>
        </w:rPr>
      </w:pPr>
    </w:p>
    <w:p w14:paraId="318056AE" w14:textId="6BE34CC0" w:rsidR="00F834C9" w:rsidRPr="006E3A3F" w:rsidRDefault="0033616A" w:rsidP="00F834C9">
      <w:pPr>
        <w:rPr>
          <w:b/>
          <w:sz w:val="16"/>
          <w:szCs w:val="16"/>
        </w:rPr>
      </w:pPr>
      <w:r w:rsidRPr="006E3A3F">
        <w:rPr>
          <w:b/>
          <w:sz w:val="16"/>
          <w:szCs w:val="16"/>
        </w:rPr>
        <w:t xml:space="preserve">      </w:t>
      </w:r>
      <w:r w:rsidR="00F834C9" w:rsidRPr="006E3A3F">
        <w:rPr>
          <w:b/>
          <w:sz w:val="16"/>
          <w:szCs w:val="16"/>
        </w:rPr>
        <w:t>Base Plate</w:t>
      </w:r>
    </w:p>
    <w:p w14:paraId="238A2821" w14:textId="49E9DB9B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Inspect base plate welds (ensure no detachments or cracks).</w:t>
      </w:r>
    </w:p>
    <w:p w14:paraId="06324871" w14:textId="470E041E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Check bolts coming through the machine base plat</w:t>
      </w:r>
      <w:r w:rsidR="00FD5F71">
        <w:rPr>
          <w:sz w:val="14"/>
          <w:szCs w:val="16"/>
        </w:rPr>
        <w:t>e</w:t>
      </w:r>
      <w:r w:rsidR="00F834C9" w:rsidRPr="008A00E9">
        <w:rPr>
          <w:sz w:val="14"/>
          <w:szCs w:val="16"/>
        </w:rPr>
        <w:t>. Bolts should be double nutted or have a lock-nut.</w:t>
      </w:r>
    </w:p>
    <w:p w14:paraId="5211D158" w14:textId="26D8098A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Make sure all thread extends past the nuts.</w:t>
      </w:r>
    </w:p>
    <w:p w14:paraId="396D77A3" w14:textId="77777777" w:rsidR="001E2A31" w:rsidRPr="008A00E9" w:rsidRDefault="001E2A31" w:rsidP="00F834C9">
      <w:pPr>
        <w:rPr>
          <w:b/>
          <w:sz w:val="14"/>
          <w:szCs w:val="18"/>
        </w:rPr>
      </w:pPr>
    </w:p>
    <w:p w14:paraId="109902F3" w14:textId="58139A2E" w:rsidR="00F834C9" w:rsidRPr="006E3A3F" w:rsidRDefault="0033616A" w:rsidP="00F834C9">
      <w:pPr>
        <w:rPr>
          <w:b/>
          <w:sz w:val="16"/>
          <w:szCs w:val="16"/>
        </w:rPr>
      </w:pPr>
      <w:r w:rsidRPr="006E3A3F">
        <w:rPr>
          <w:b/>
          <w:sz w:val="16"/>
          <w:szCs w:val="16"/>
        </w:rPr>
        <w:t xml:space="preserve">      </w:t>
      </w:r>
      <w:r w:rsidR="00F834C9" w:rsidRPr="006E3A3F">
        <w:rPr>
          <w:b/>
          <w:sz w:val="16"/>
          <w:szCs w:val="16"/>
        </w:rPr>
        <w:t>Gearbox (Models - ML-011, ML-012 ML-013)</w:t>
      </w:r>
    </w:p>
    <w:p w14:paraId="5912DFEB" w14:textId="211F32A3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Make sure breather plug has been installed.</w:t>
      </w:r>
    </w:p>
    <w:p w14:paraId="44252AB0" w14:textId="55419224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Check for leaking from seals.</w:t>
      </w:r>
    </w:p>
    <w:p w14:paraId="60E3867D" w14:textId="6CBA7782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Wipe seals clean.</w:t>
      </w:r>
    </w:p>
    <w:p w14:paraId="3186B49C" w14:textId="77777777" w:rsidR="0027119A" w:rsidRDefault="00F834C9" w:rsidP="00F834C9">
      <w:pPr>
        <w:rPr>
          <w:b/>
          <w:sz w:val="14"/>
          <w:szCs w:val="20"/>
        </w:rPr>
      </w:pPr>
      <w:r w:rsidRPr="008A00E9">
        <w:rPr>
          <w:b/>
          <w:sz w:val="14"/>
          <w:szCs w:val="20"/>
        </w:rPr>
        <w:tab/>
      </w:r>
    </w:p>
    <w:p w14:paraId="13AB6079" w14:textId="60E50844" w:rsidR="00F834C9" w:rsidRPr="00624D3E" w:rsidRDefault="00610F79" w:rsidP="00610F79">
      <w:pPr>
        <w:rPr>
          <w:b/>
          <w:sz w:val="16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624D3E">
        <w:rPr>
          <w:b/>
          <w:sz w:val="16"/>
          <w:szCs w:val="16"/>
        </w:rPr>
        <w:t>TO REPLACE OIL:</w:t>
      </w:r>
    </w:p>
    <w:p w14:paraId="30A0CD7C" w14:textId="4EC27B92" w:rsidR="00F834C9" w:rsidRPr="008A00E9" w:rsidRDefault="00F834C9" w:rsidP="00F834C9">
      <w:pPr>
        <w:rPr>
          <w:sz w:val="14"/>
          <w:szCs w:val="16"/>
        </w:rPr>
      </w:pPr>
      <w:r w:rsidRPr="008A00E9">
        <w:rPr>
          <w:sz w:val="14"/>
          <w:szCs w:val="16"/>
        </w:rPr>
        <w:tab/>
      </w:r>
      <w:r w:rsidR="00E753A0" w:rsidRPr="008A00E9">
        <w:rPr>
          <w:sz w:val="14"/>
          <w:szCs w:val="16"/>
          <w:u w:val="single"/>
        </w:rPr>
        <w:t xml:space="preserve">              </w:t>
      </w:r>
      <w:r w:rsidR="00E753A0" w:rsidRPr="008A00E9">
        <w:rPr>
          <w:sz w:val="14"/>
          <w:szCs w:val="16"/>
        </w:rPr>
        <w:tab/>
      </w:r>
      <w:r w:rsidRPr="008A00E9">
        <w:rPr>
          <w:sz w:val="14"/>
          <w:szCs w:val="16"/>
        </w:rPr>
        <w:t>Place receptacle under gear motor.</w:t>
      </w:r>
    </w:p>
    <w:p w14:paraId="23F7EB7C" w14:textId="5B29FB82" w:rsidR="00F834C9" w:rsidRPr="008A00E9" w:rsidRDefault="00F834C9" w:rsidP="00F834C9">
      <w:pPr>
        <w:rPr>
          <w:sz w:val="14"/>
          <w:szCs w:val="16"/>
        </w:rPr>
      </w:pPr>
      <w:r w:rsidRPr="008A00E9">
        <w:rPr>
          <w:sz w:val="14"/>
          <w:szCs w:val="16"/>
        </w:rPr>
        <w:tab/>
      </w:r>
      <w:r w:rsidR="00E753A0" w:rsidRPr="008A00E9">
        <w:rPr>
          <w:sz w:val="14"/>
          <w:szCs w:val="16"/>
          <w:u w:val="single"/>
        </w:rPr>
        <w:t xml:space="preserve">              </w:t>
      </w:r>
      <w:r w:rsidR="00E753A0" w:rsidRPr="008A00E9">
        <w:rPr>
          <w:sz w:val="14"/>
          <w:szCs w:val="16"/>
        </w:rPr>
        <w:tab/>
      </w:r>
      <w:r w:rsidRPr="008A00E9">
        <w:rPr>
          <w:sz w:val="14"/>
          <w:szCs w:val="16"/>
        </w:rPr>
        <w:t>Remove screws from bottom plate of gearbox to release oil.</w:t>
      </w:r>
    </w:p>
    <w:p w14:paraId="7911BAED" w14:textId="2060FE5C" w:rsidR="00F834C9" w:rsidRPr="008A00E9" w:rsidRDefault="00F834C9" w:rsidP="00F834C9">
      <w:pPr>
        <w:rPr>
          <w:sz w:val="14"/>
          <w:szCs w:val="16"/>
        </w:rPr>
      </w:pPr>
      <w:r w:rsidRPr="008A00E9">
        <w:rPr>
          <w:sz w:val="14"/>
          <w:szCs w:val="16"/>
        </w:rPr>
        <w:tab/>
      </w:r>
      <w:r w:rsidR="00E753A0" w:rsidRPr="008A00E9">
        <w:rPr>
          <w:sz w:val="14"/>
          <w:szCs w:val="16"/>
          <w:u w:val="single"/>
        </w:rPr>
        <w:t xml:space="preserve">              </w:t>
      </w:r>
      <w:r w:rsidR="00E753A0" w:rsidRPr="008A00E9">
        <w:rPr>
          <w:sz w:val="14"/>
          <w:szCs w:val="16"/>
        </w:rPr>
        <w:tab/>
      </w:r>
      <w:r w:rsidRPr="008A00E9">
        <w:rPr>
          <w:sz w:val="14"/>
          <w:szCs w:val="16"/>
        </w:rPr>
        <w:t>Clean seals where bottom plate was removed with rubbing alcohol.</w:t>
      </w:r>
    </w:p>
    <w:p w14:paraId="383D0FDB" w14:textId="71198737" w:rsidR="00F834C9" w:rsidRPr="008A00E9" w:rsidRDefault="00F834C9" w:rsidP="00F834C9">
      <w:pPr>
        <w:rPr>
          <w:sz w:val="14"/>
          <w:szCs w:val="16"/>
        </w:rPr>
      </w:pPr>
      <w:r w:rsidRPr="008A00E9">
        <w:rPr>
          <w:sz w:val="14"/>
          <w:szCs w:val="16"/>
        </w:rPr>
        <w:tab/>
      </w:r>
      <w:r w:rsidR="00E753A0" w:rsidRPr="008A00E9">
        <w:rPr>
          <w:sz w:val="14"/>
          <w:szCs w:val="16"/>
          <w:u w:val="single"/>
        </w:rPr>
        <w:t xml:space="preserve">              </w:t>
      </w:r>
      <w:r w:rsidR="00E753A0" w:rsidRPr="008A00E9">
        <w:rPr>
          <w:sz w:val="14"/>
          <w:szCs w:val="16"/>
        </w:rPr>
        <w:tab/>
      </w:r>
      <w:r w:rsidRPr="008A00E9">
        <w:rPr>
          <w:sz w:val="14"/>
          <w:szCs w:val="16"/>
        </w:rPr>
        <w:t>With silicon glue re-apply a seal around the hole opening of bottom plate.</w:t>
      </w:r>
    </w:p>
    <w:p w14:paraId="199624D8" w14:textId="788A183F" w:rsidR="00F834C9" w:rsidRPr="008A00E9" w:rsidRDefault="00F834C9" w:rsidP="00F834C9">
      <w:pPr>
        <w:rPr>
          <w:sz w:val="14"/>
          <w:szCs w:val="16"/>
        </w:rPr>
      </w:pPr>
      <w:r w:rsidRPr="008A00E9">
        <w:rPr>
          <w:sz w:val="14"/>
          <w:szCs w:val="16"/>
        </w:rPr>
        <w:tab/>
      </w:r>
      <w:r w:rsidR="00E753A0" w:rsidRPr="008A00E9">
        <w:rPr>
          <w:sz w:val="14"/>
          <w:szCs w:val="16"/>
          <w:u w:val="single"/>
        </w:rPr>
        <w:t xml:space="preserve">              </w:t>
      </w:r>
      <w:r w:rsidR="00E753A0" w:rsidRPr="008A00E9">
        <w:rPr>
          <w:sz w:val="14"/>
          <w:szCs w:val="16"/>
        </w:rPr>
        <w:tab/>
      </w:r>
      <w:r w:rsidRPr="008A00E9">
        <w:rPr>
          <w:sz w:val="14"/>
          <w:szCs w:val="16"/>
        </w:rPr>
        <w:t>Replace bottom plate.</w:t>
      </w:r>
    </w:p>
    <w:p w14:paraId="3010359B" w14:textId="4869DA5C" w:rsidR="00F834C9" w:rsidRPr="008A00E9" w:rsidRDefault="00F834C9" w:rsidP="00F834C9">
      <w:pPr>
        <w:rPr>
          <w:sz w:val="14"/>
          <w:szCs w:val="16"/>
        </w:rPr>
      </w:pPr>
      <w:r w:rsidRPr="008A00E9">
        <w:rPr>
          <w:sz w:val="14"/>
          <w:szCs w:val="16"/>
        </w:rPr>
        <w:tab/>
      </w:r>
      <w:r w:rsidR="00E753A0" w:rsidRPr="008A00E9">
        <w:rPr>
          <w:sz w:val="14"/>
          <w:szCs w:val="16"/>
          <w:u w:val="single"/>
        </w:rPr>
        <w:t xml:space="preserve">              </w:t>
      </w:r>
      <w:r w:rsidR="00E753A0" w:rsidRPr="008A00E9">
        <w:rPr>
          <w:sz w:val="14"/>
          <w:szCs w:val="16"/>
        </w:rPr>
        <w:tab/>
      </w:r>
      <w:r w:rsidRPr="008A00E9">
        <w:rPr>
          <w:sz w:val="14"/>
          <w:szCs w:val="16"/>
        </w:rPr>
        <w:t>Wipe off excess silicone.</w:t>
      </w:r>
    </w:p>
    <w:p w14:paraId="78E54B8E" w14:textId="0E94220F" w:rsidR="00F834C9" w:rsidRPr="008A00E9" w:rsidRDefault="00F834C9" w:rsidP="00F834C9">
      <w:pPr>
        <w:rPr>
          <w:sz w:val="14"/>
          <w:szCs w:val="16"/>
        </w:rPr>
      </w:pPr>
      <w:r w:rsidRPr="008A00E9">
        <w:rPr>
          <w:sz w:val="14"/>
          <w:szCs w:val="16"/>
        </w:rPr>
        <w:tab/>
      </w:r>
      <w:r w:rsidR="00E753A0" w:rsidRPr="008A00E9">
        <w:rPr>
          <w:sz w:val="14"/>
          <w:szCs w:val="16"/>
          <w:u w:val="single"/>
        </w:rPr>
        <w:t xml:space="preserve">              </w:t>
      </w:r>
      <w:r w:rsidR="00E753A0" w:rsidRPr="008A00E9">
        <w:rPr>
          <w:sz w:val="14"/>
          <w:szCs w:val="16"/>
        </w:rPr>
        <w:tab/>
      </w:r>
      <w:r w:rsidRPr="008A00E9">
        <w:rPr>
          <w:sz w:val="14"/>
          <w:szCs w:val="16"/>
        </w:rPr>
        <w:t>Let dry 24 hours.</w:t>
      </w:r>
    </w:p>
    <w:p w14:paraId="0F907509" w14:textId="02813A37" w:rsidR="00F834C9" w:rsidRPr="008A00E9" w:rsidRDefault="00F834C9" w:rsidP="00F834C9">
      <w:pPr>
        <w:rPr>
          <w:sz w:val="14"/>
          <w:szCs w:val="16"/>
        </w:rPr>
      </w:pPr>
      <w:r w:rsidRPr="008A00E9">
        <w:rPr>
          <w:sz w:val="14"/>
          <w:szCs w:val="16"/>
        </w:rPr>
        <w:tab/>
      </w:r>
      <w:r w:rsidR="00E753A0" w:rsidRPr="008A00E9">
        <w:rPr>
          <w:sz w:val="14"/>
          <w:szCs w:val="16"/>
          <w:u w:val="single"/>
        </w:rPr>
        <w:t xml:space="preserve">              </w:t>
      </w:r>
      <w:r w:rsidR="00E753A0" w:rsidRPr="008A00E9">
        <w:rPr>
          <w:sz w:val="14"/>
          <w:szCs w:val="16"/>
        </w:rPr>
        <w:tab/>
      </w:r>
      <w:r w:rsidRPr="008A00E9">
        <w:rPr>
          <w:sz w:val="14"/>
          <w:szCs w:val="16"/>
        </w:rPr>
        <w:t xml:space="preserve">See Notes "To Fill Lost </w:t>
      </w:r>
      <w:r w:rsidR="005C0526">
        <w:rPr>
          <w:sz w:val="14"/>
          <w:szCs w:val="16"/>
        </w:rPr>
        <w:t>or</w:t>
      </w:r>
      <w:r w:rsidR="00E74391">
        <w:rPr>
          <w:sz w:val="14"/>
          <w:szCs w:val="16"/>
        </w:rPr>
        <w:t xml:space="preserve"> Low Oil</w:t>
      </w:r>
      <w:r w:rsidRPr="008A00E9">
        <w:rPr>
          <w:sz w:val="14"/>
          <w:szCs w:val="16"/>
        </w:rPr>
        <w:t>"</w:t>
      </w:r>
    </w:p>
    <w:p w14:paraId="791F9E2C" w14:textId="77777777" w:rsidR="0027119A" w:rsidRDefault="00F834C9" w:rsidP="00F834C9">
      <w:pPr>
        <w:rPr>
          <w:b/>
          <w:sz w:val="14"/>
          <w:szCs w:val="20"/>
        </w:rPr>
      </w:pPr>
      <w:r w:rsidRPr="008A00E9">
        <w:rPr>
          <w:b/>
          <w:sz w:val="14"/>
          <w:szCs w:val="20"/>
        </w:rPr>
        <w:tab/>
      </w:r>
    </w:p>
    <w:p w14:paraId="33E683DB" w14:textId="4D7AF52A" w:rsidR="00F834C9" w:rsidRPr="00624D3E" w:rsidRDefault="00610F79" w:rsidP="00610F79">
      <w:pPr>
        <w:rPr>
          <w:b/>
          <w:sz w:val="16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624D3E">
        <w:rPr>
          <w:b/>
          <w:sz w:val="16"/>
          <w:szCs w:val="16"/>
        </w:rPr>
        <w:t>TO FILL LOST OR LOW OIL:</w:t>
      </w:r>
    </w:p>
    <w:p w14:paraId="2D5D3B22" w14:textId="4D5666AE" w:rsidR="00F834C9" w:rsidRPr="008A00E9" w:rsidRDefault="00F834C9" w:rsidP="00F834C9">
      <w:pPr>
        <w:rPr>
          <w:sz w:val="14"/>
          <w:szCs w:val="16"/>
        </w:rPr>
      </w:pPr>
      <w:r w:rsidRPr="008A00E9">
        <w:rPr>
          <w:sz w:val="14"/>
          <w:szCs w:val="16"/>
        </w:rPr>
        <w:tab/>
      </w:r>
      <w:r w:rsidR="00E753A0" w:rsidRPr="008A00E9">
        <w:rPr>
          <w:sz w:val="14"/>
          <w:szCs w:val="16"/>
          <w:u w:val="single"/>
        </w:rPr>
        <w:t xml:space="preserve">              </w:t>
      </w:r>
      <w:r w:rsidR="00E753A0" w:rsidRPr="008A00E9">
        <w:rPr>
          <w:sz w:val="14"/>
          <w:szCs w:val="16"/>
        </w:rPr>
        <w:tab/>
      </w:r>
      <w:r w:rsidRPr="008A00E9">
        <w:rPr>
          <w:sz w:val="14"/>
          <w:szCs w:val="16"/>
        </w:rPr>
        <w:t>Remove the fill plug located under the breather plug.</w:t>
      </w:r>
    </w:p>
    <w:p w14:paraId="6CB24145" w14:textId="4E41AF07" w:rsidR="00F834C9" w:rsidRPr="008A00E9" w:rsidRDefault="00F834C9" w:rsidP="00F834C9">
      <w:pPr>
        <w:rPr>
          <w:color w:val="FF0000"/>
          <w:sz w:val="14"/>
          <w:szCs w:val="16"/>
        </w:rPr>
      </w:pPr>
      <w:r w:rsidRPr="008A00E9">
        <w:rPr>
          <w:sz w:val="14"/>
          <w:szCs w:val="16"/>
        </w:rPr>
        <w:tab/>
      </w:r>
      <w:r w:rsidR="00E753A0" w:rsidRPr="008A00E9">
        <w:rPr>
          <w:sz w:val="14"/>
          <w:szCs w:val="16"/>
          <w:u w:val="single"/>
        </w:rPr>
        <w:t xml:space="preserve">              </w:t>
      </w:r>
      <w:r w:rsidR="00E753A0" w:rsidRPr="008A00E9">
        <w:rPr>
          <w:sz w:val="14"/>
          <w:szCs w:val="16"/>
        </w:rPr>
        <w:tab/>
      </w:r>
      <w:r w:rsidRPr="008A00E9">
        <w:rPr>
          <w:sz w:val="14"/>
          <w:szCs w:val="16"/>
        </w:rPr>
        <w:t xml:space="preserve">Using </w:t>
      </w:r>
      <w:r w:rsidR="005C0526" w:rsidRPr="008A00E9">
        <w:rPr>
          <w:sz w:val="14"/>
          <w:szCs w:val="16"/>
        </w:rPr>
        <w:t>an</w:t>
      </w:r>
      <w:r w:rsidRPr="008A00E9">
        <w:rPr>
          <w:sz w:val="14"/>
          <w:szCs w:val="16"/>
        </w:rPr>
        <w:t xml:space="preserve"> oil pump dispenser fill with </w:t>
      </w:r>
      <w:r w:rsidRPr="008A00E9">
        <w:rPr>
          <w:color w:val="FF0000"/>
          <w:sz w:val="14"/>
          <w:szCs w:val="16"/>
        </w:rPr>
        <w:t>600 weight cylinder oil.</w:t>
      </w:r>
    </w:p>
    <w:p w14:paraId="0D7EDD92" w14:textId="430D17DA" w:rsidR="00F834C9" w:rsidRPr="008A00E9" w:rsidRDefault="00F834C9" w:rsidP="00F834C9">
      <w:pPr>
        <w:rPr>
          <w:sz w:val="14"/>
          <w:szCs w:val="16"/>
        </w:rPr>
      </w:pPr>
      <w:r w:rsidRPr="008A00E9">
        <w:rPr>
          <w:sz w:val="14"/>
          <w:szCs w:val="16"/>
        </w:rPr>
        <w:tab/>
      </w:r>
      <w:r w:rsidR="00E753A0" w:rsidRPr="008A00E9">
        <w:rPr>
          <w:sz w:val="14"/>
          <w:szCs w:val="16"/>
          <w:u w:val="single"/>
        </w:rPr>
        <w:t xml:space="preserve">              </w:t>
      </w:r>
      <w:r w:rsidR="00E753A0" w:rsidRPr="008A00E9">
        <w:rPr>
          <w:sz w:val="14"/>
          <w:szCs w:val="16"/>
        </w:rPr>
        <w:tab/>
      </w:r>
      <w:r w:rsidRPr="008A00E9">
        <w:rPr>
          <w:sz w:val="14"/>
          <w:szCs w:val="16"/>
        </w:rPr>
        <w:t>Tighten bolts that hold the motor &amp; gearbox together.</w:t>
      </w:r>
    </w:p>
    <w:p w14:paraId="5706D3EC" w14:textId="31C04BA9" w:rsidR="00F834C9" w:rsidRPr="008A00E9" w:rsidRDefault="00F834C9" w:rsidP="00F834C9">
      <w:pPr>
        <w:rPr>
          <w:sz w:val="14"/>
          <w:szCs w:val="16"/>
        </w:rPr>
      </w:pPr>
      <w:r w:rsidRPr="008A00E9">
        <w:rPr>
          <w:sz w:val="14"/>
          <w:szCs w:val="16"/>
        </w:rPr>
        <w:tab/>
      </w:r>
      <w:r w:rsidR="00E753A0" w:rsidRPr="008A00E9">
        <w:rPr>
          <w:sz w:val="14"/>
          <w:szCs w:val="16"/>
          <w:u w:val="single"/>
        </w:rPr>
        <w:t xml:space="preserve">              </w:t>
      </w:r>
      <w:r w:rsidR="00E753A0" w:rsidRPr="008A00E9">
        <w:rPr>
          <w:sz w:val="14"/>
          <w:szCs w:val="16"/>
        </w:rPr>
        <w:tab/>
      </w:r>
      <w:r w:rsidRPr="008A00E9">
        <w:rPr>
          <w:sz w:val="14"/>
          <w:szCs w:val="16"/>
        </w:rPr>
        <w:t>Replace fill plug.</w:t>
      </w:r>
    </w:p>
    <w:p w14:paraId="7E8B44E8" w14:textId="5D0C01AD" w:rsidR="004D0F1A" w:rsidRPr="008A00E9" w:rsidRDefault="00F834C9" w:rsidP="004D0F1A">
      <w:pPr>
        <w:rPr>
          <w:sz w:val="14"/>
          <w:szCs w:val="16"/>
        </w:rPr>
      </w:pPr>
      <w:r w:rsidRPr="008A00E9">
        <w:rPr>
          <w:sz w:val="14"/>
          <w:szCs w:val="16"/>
        </w:rPr>
        <w:tab/>
      </w:r>
      <w:r w:rsidR="00E753A0" w:rsidRPr="008A00E9">
        <w:rPr>
          <w:sz w:val="14"/>
          <w:szCs w:val="16"/>
          <w:u w:val="single"/>
        </w:rPr>
        <w:t xml:space="preserve">              </w:t>
      </w:r>
      <w:r w:rsidR="00E753A0" w:rsidRPr="008A00E9">
        <w:rPr>
          <w:sz w:val="14"/>
          <w:szCs w:val="16"/>
        </w:rPr>
        <w:tab/>
      </w:r>
      <w:r w:rsidRPr="008A00E9">
        <w:rPr>
          <w:sz w:val="14"/>
          <w:szCs w:val="16"/>
        </w:rPr>
        <w:t>Check for leaking grease.</w:t>
      </w:r>
    </w:p>
    <w:p w14:paraId="30A9367F" w14:textId="669C6826" w:rsidR="00DA33F4" w:rsidRPr="008A00E9" w:rsidRDefault="00DA33F4" w:rsidP="004D0F1A">
      <w:pPr>
        <w:rPr>
          <w:sz w:val="14"/>
          <w:szCs w:val="16"/>
        </w:rPr>
      </w:pPr>
    </w:p>
    <w:p w14:paraId="4D28B577" w14:textId="77777777" w:rsidR="00B177E9" w:rsidRDefault="00B177E9" w:rsidP="00DA33F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DDD2F93" w14:textId="2554419D" w:rsidR="00AD16A2" w:rsidRDefault="00D4023C" w:rsidP="00AD16A2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4488D9" wp14:editId="113AD827">
                <wp:simplePos x="0" y="0"/>
                <wp:positionH relativeFrom="margin">
                  <wp:posOffset>3248025</wp:posOffset>
                </wp:positionH>
                <wp:positionV relativeFrom="paragraph">
                  <wp:posOffset>0</wp:posOffset>
                </wp:positionV>
                <wp:extent cx="1122680" cy="895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F9576" w14:textId="77777777" w:rsidR="00596924" w:rsidRPr="001D786D" w:rsidRDefault="00596924" w:rsidP="005969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78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ame: </w:t>
                            </w:r>
                          </w:p>
                          <w:p w14:paraId="4E75B3E5" w14:textId="77777777" w:rsidR="00596924" w:rsidRPr="001D786D" w:rsidRDefault="00596924" w:rsidP="005969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786D">
                              <w:rPr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148344D7" w14:textId="77777777" w:rsidR="00596924" w:rsidRPr="001D786D" w:rsidRDefault="00596924" w:rsidP="005969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F4AE1F" w14:textId="77777777" w:rsidR="00596924" w:rsidRPr="001D786D" w:rsidRDefault="00596924" w:rsidP="005969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786D">
                              <w:rPr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67C88FB6" w14:textId="77777777" w:rsidR="00596924" w:rsidRPr="001D786D" w:rsidRDefault="00596924" w:rsidP="005969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6D5D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erial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88D9" id="Text Box 12" o:spid="_x0000_s1028" type="#_x0000_t202" style="position:absolute;margin-left:255.75pt;margin-top:0;width:88.4pt;height:70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" fillcolor="white [3201]" stroked="f" strokeweight=".5pt">
                <v:textbox>
                  <w:txbxContent>
                    <w:p w14:paraId="5ADF9576" w14:textId="77777777" w:rsidR="00596924" w:rsidRPr="001D786D" w:rsidRDefault="00596924" w:rsidP="005969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D786D">
                        <w:rPr>
                          <w:b/>
                          <w:sz w:val="20"/>
                          <w:szCs w:val="20"/>
                        </w:rPr>
                        <w:t xml:space="preserve">Name: </w:t>
                      </w:r>
                    </w:p>
                    <w:p w14:paraId="4E75B3E5" w14:textId="77777777" w:rsidR="00596924" w:rsidRPr="001D786D" w:rsidRDefault="00596924" w:rsidP="005969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D786D">
                        <w:rPr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148344D7" w14:textId="77777777" w:rsidR="00596924" w:rsidRPr="001D786D" w:rsidRDefault="00596924" w:rsidP="0059692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AF4AE1F" w14:textId="77777777" w:rsidR="00596924" w:rsidRPr="001D786D" w:rsidRDefault="00596924" w:rsidP="005969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D786D">
                        <w:rPr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67C88FB6" w14:textId="77777777" w:rsidR="00596924" w:rsidRPr="001D786D" w:rsidRDefault="00596924" w:rsidP="005969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26D5D">
                        <w:rPr>
                          <w:b/>
                          <w:sz w:val="20"/>
                          <w:szCs w:val="20"/>
                          <w:highlight w:val="yellow"/>
                        </w:rPr>
                        <w:t>Serial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59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8B44AA" wp14:editId="27CB6862">
                <wp:simplePos x="0" y="0"/>
                <wp:positionH relativeFrom="column">
                  <wp:posOffset>4294021</wp:posOffset>
                </wp:positionH>
                <wp:positionV relativeFrom="paragraph">
                  <wp:posOffset>749808</wp:posOffset>
                </wp:positionV>
                <wp:extent cx="1608811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8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92694" id="Straight Connector 17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1pt,59.05pt" to="464.8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1759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1FA954" wp14:editId="6FC9A69B">
                <wp:simplePos x="0" y="0"/>
                <wp:positionH relativeFrom="column">
                  <wp:posOffset>3829507</wp:posOffset>
                </wp:positionH>
                <wp:positionV relativeFrom="paragraph">
                  <wp:posOffset>603504</wp:posOffset>
                </wp:positionV>
                <wp:extent cx="207332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3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A9E77" id="Straight Connector 16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5pt,47.5pt" to="464.8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1759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08205C" wp14:editId="11AB001A">
                <wp:simplePos x="0" y="0"/>
                <wp:positionH relativeFrom="column">
                  <wp:posOffset>3346703</wp:posOffset>
                </wp:positionH>
                <wp:positionV relativeFrom="paragraph">
                  <wp:posOffset>460858</wp:posOffset>
                </wp:positionV>
                <wp:extent cx="2556129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97EA0" id="Straight Connector 1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36.3pt" to="464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1759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C59457" wp14:editId="35C94ABC">
                <wp:simplePos x="0" y="0"/>
                <wp:positionH relativeFrom="column">
                  <wp:posOffset>3950208</wp:posOffset>
                </wp:positionH>
                <wp:positionV relativeFrom="paragraph">
                  <wp:posOffset>310896</wp:posOffset>
                </wp:positionV>
                <wp:extent cx="1953158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F5176" id="Straight Connector 1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05pt,24.5pt" to="464.8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1759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6A28B0" wp14:editId="34F75D84">
                <wp:simplePos x="0" y="0"/>
                <wp:positionH relativeFrom="column">
                  <wp:posOffset>3781957</wp:posOffset>
                </wp:positionH>
                <wp:positionV relativeFrom="paragraph">
                  <wp:posOffset>164592</wp:posOffset>
                </wp:positionV>
                <wp:extent cx="211775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7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C85BD" id="Straight Connector 13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8pt,12.95pt" to="464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964A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00AE26" wp14:editId="1C8AAC48">
                <wp:simplePos x="0" y="0"/>
                <wp:positionH relativeFrom="column">
                  <wp:posOffset>1009650</wp:posOffset>
                </wp:positionH>
                <wp:positionV relativeFrom="paragraph">
                  <wp:posOffset>419101</wp:posOffset>
                </wp:positionV>
                <wp:extent cx="1943100" cy="590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A4497" w14:textId="77777777" w:rsidR="006964A8" w:rsidRPr="0027119A" w:rsidRDefault="006964A8" w:rsidP="006964A8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119A">
                              <w:rPr>
                                <w:b/>
                                <w:sz w:val="16"/>
                                <w:szCs w:val="16"/>
                              </w:rPr>
                              <w:t>127 COTTAGE GROVE AVE S.E.</w:t>
                            </w:r>
                          </w:p>
                          <w:p w14:paraId="02A60437" w14:textId="77777777" w:rsidR="006964A8" w:rsidRPr="0027119A" w:rsidRDefault="006964A8" w:rsidP="006964A8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119A">
                              <w:rPr>
                                <w:b/>
                                <w:sz w:val="16"/>
                                <w:szCs w:val="16"/>
                              </w:rPr>
                              <w:t>CEDAR RAPIDS, IOWA 52403</w:t>
                            </w:r>
                          </w:p>
                          <w:p w14:paraId="35FC5DAA" w14:textId="77777777" w:rsidR="006964A8" w:rsidRPr="0027119A" w:rsidRDefault="006964A8" w:rsidP="006964A8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119A">
                              <w:rPr>
                                <w:b/>
                                <w:sz w:val="16"/>
                                <w:szCs w:val="16"/>
                              </w:rPr>
                              <w:t>800-628-8809 • 319-364-4910</w:t>
                            </w:r>
                          </w:p>
                          <w:p w14:paraId="2DA218A1" w14:textId="77777777" w:rsidR="006964A8" w:rsidRPr="0027119A" w:rsidRDefault="006964A8" w:rsidP="006964A8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119A">
                              <w:rPr>
                                <w:b/>
                                <w:sz w:val="16"/>
                                <w:szCs w:val="16"/>
                              </w:rPr>
                              <w:t>www.mortuarylift.com</w:t>
                            </w:r>
                          </w:p>
                          <w:p w14:paraId="414BB8C2" w14:textId="77777777" w:rsidR="006964A8" w:rsidRPr="0027119A" w:rsidRDefault="006964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AE26" id="Text Box 4" o:spid="_x0000_s1029" type="#_x0000_t202" style="position:absolute;margin-left:79.5pt;margin-top:33pt;width:153pt;height:4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" fillcolor="white [3201]" stroked="f" strokeweight=".5pt">
                <v:textbox>
                  <w:txbxContent>
                    <w:p w14:paraId="197A4497" w14:textId="77777777" w:rsidR="006964A8" w:rsidRPr="0027119A" w:rsidRDefault="006964A8" w:rsidP="006964A8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27119A">
                        <w:rPr>
                          <w:b/>
                          <w:sz w:val="16"/>
                          <w:szCs w:val="16"/>
                        </w:rPr>
                        <w:t>127 COTTAGE GROVE AVE S.E.</w:t>
                      </w:r>
                    </w:p>
                    <w:p w14:paraId="02A60437" w14:textId="77777777" w:rsidR="006964A8" w:rsidRPr="0027119A" w:rsidRDefault="006964A8" w:rsidP="006964A8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27119A">
                        <w:rPr>
                          <w:b/>
                          <w:sz w:val="16"/>
                          <w:szCs w:val="16"/>
                        </w:rPr>
                        <w:t>CEDAR RAPIDS, IOWA 52403</w:t>
                      </w:r>
                    </w:p>
                    <w:p w14:paraId="35FC5DAA" w14:textId="77777777" w:rsidR="006964A8" w:rsidRPr="0027119A" w:rsidRDefault="006964A8" w:rsidP="006964A8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27119A">
                        <w:rPr>
                          <w:b/>
                          <w:sz w:val="16"/>
                          <w:szCs w:val="16"/>
                        </w:rPr>
                        <w:t>800-628-8809 • 319-364-4910</w:t>
                      </w:r>
                    </w:p>
                    <w:p w14:paraId="2DA218A1" w14:textId="77777777" w:rsidR="006964A8" w:rsidRPr="0027119A" w:rsidRDefault="006964A8" w:rsidP="006964A8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27119A">
                        <w:rPr>
                          <w:b/>
                          <w:sz w:val="16"/>
                          <w:szCs w:val="16"/>
                        </w:rPr>
                        <w:t>www.mortuarylift.com</w:t>
                      </w:r>
                    </w:p>
                    <w:p w14:paraId="414BB8C2" w14:textId="77777777" w:rsidR="006964A8" w:rsidRPr="0027119A" w:rsidRDefault="006964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6A2">
        <w:rPr>
          <w:noProof/>
          <w:sz w:val="16"/>
          <w:szCs w:val="16"/>
        </w:rPr>
        <w:drawing>
          <wp:inline distT="0" distB="0" distL="0" distR="0" wp14:anchorId="156CFD4F" wp14:editId="113E6B63">
            <wp:extent cx="2971800" cy="979446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795" cy="9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F30F" w14:textId="77777777" w:rsidR="00AD16A2" w:rsidRDefault="00AD16A2" w:rsidP="00AD16A2">
      <w:pPr>
        <w:rPr>
          <w:b/>
          <w:sz w:val="18"/>
          <w:szCs w:val="18"/>
        </w:rPr>
      </w:pPr>
    </w:p>
    <w:p w14:paraId="533F10EE" w14:textId="29770E65" w:rsidR="00DA33F4" w:rsidRPr="007D0F15" w:rsidRDefault="001E2A31" w:rsidP="00AD16A2">
      <w:pPr>
        <w:jc w:val="center"/>
        <w:rPr>
          <w:b/>
          <w:sz w:val="20"/>
          <w:szCs w:val="20"/>
        </w:rPr>
      </w:pPr>
      <w:r w:rsidRPr="007D0F15">
        <w:rPr>
          <w:b/>
          <w:sz w:val="20"/>
          <w:szCs w:val="20"/>
        </w:rPr>
        <w:t>Installation</w:t>
      </w:r>
      <w:r w:rsidR="00DA33F4" w:rsidRPr="007D0F15">
        <w:rPr>
          <w:b/>
          <w:sz w:val="20"/>
          <w:szCs w:val="20"/>
        </w:rPr>
        <w:t xml:space="preserve"> Checklist</w:t>
      </w:r>
    </w:p>
    <w:p w14:paraId="1954549F" w14:textId="77777777" w:rsidR="00DA33F4" w:rsidRPr="008A00E9" w:rsidRDefault="00DA33F4" w:rsidP="004D0F1A">
      <w:pPr>
        <w:rPr>
          <w:sz w:val="14"/>
          <w:szCs w:val="16"/>
        </w:rPr>
      </w:pPr>
    </w:p>
    <w:p w14:paraId="173C3FC5" w14:textId="15DE57D8" w:rsidR="00F834C9" w:rsidRPr="00624D3E" w:rsidRDefault="00D754F4" w:rsidP="004D0F1A">
      <w:pPr>
        <w:rPr>
          <w:sz w:val="16"/>
          <w:szCs w:val="16"/>
        </w:rPr>
      </w:pPr>
      <w:r w:rsidRPr="00624D3E">
        <w:rPr>
          <w:b/>
          <w:sz w:val="16"/>
          <w:szCs w:val="16"/>
        </w:rPr>
        <w:t xml:space="preserve">      </w:t>
      </w:r>
      <w:r w:rsidR="00F834C9" w:rsidRPr="00624D3E">
        <w:rPr>
          <w:b/>
          <w:sz w:val="16"/>
          <w:szCs w:val="16"/>
        </w:rPr>
        <w:t>Track</w:t>
      </w:r>
    </w:p>
    <w:p w14:paraId="7D672A0D" w14:textId="15BF9621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Check ceiling attachments.</w:t>
      </w:r>
    </w:p>
    <w:p w14:paraId="79C52B7B" w14:textId="00836323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Tighten end stop bumpers.</w:t>
      </w:r>
    </w:p>
    <w:p w14:paraId="1C220A24" w14:textId="5D5A9EC4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Check side anchor bolts on the side of the bracket &amp; make sure the track does not slip.</w:t>
      </w:r>
    </w:p>
    <w:p w14:paraId="60EBD5AD" w14:textId="57616438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Check the bolts &amp; threaded rod at the mounting bracket location.</w:t>
      </w:r>
    </w:p>
    <w:p w14:paraId="52713C71" w14:textId="3BB1B40D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Check upper threaded rod (if visible).</w:t>
      </w:r>
    </w:p>
    <w:p w14:paraId="44B1B8F5" w14:textId="77777777" w:rsidR="001E2A31" w:rsidRPr="008A00E9" w:rsidRDefault="001E2A31" w:rsidP="00F834C9">
      <w:pPr>
        <w:rPr>
          <w:b/>
          <w:sz w:val="14"/>
          <w:szCs w:val="18"/>
        </w:rPr>
      </w:pPr>
    </w:p>
    <w:p w14:paraId="5D2898C9" w14:textId="63E88BD4" w:rsidR="00F834C9" w:rsidRPr="00624D3E" w:rsidRDefault="00D754F4" w:rsidP="00F834C9">
      <w:pPr>
        <w:rPr>
          <w:b/>
          <w:sz w:val="16"/>
          <w:szCs w:val="16"/>
        </w:rPr>
      </w:pPr>
      <w:r w:rsidRPr="00624D3E">
        <w:rPr>
          <w:b/>
          <w:sz w:val="16"/>
          <w:szCs w:val="16"/>
        </w:rPr>
        <w:t xml:space="preserve">      </w:t>
      </w:r>
      <w:r w:rsidR="00F834C9" w:rsidRPr="00624D3E">
        <w:rPr>
          <w:b/>
          <w:sz w:val="16"/>
          <w:szCs w:val="16"/>
        </w:rPr>
        <w:t>Trolley (No Pivot)</w:t>
      </w:r>
    </w:p>
    <w:p w14:paraId="797A39C6" w14:textId="7D829E00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Tighten set screw on side of trolley.</w:t>
      </w:r>
    </w:p>
    <w:p w14:paraId="61074A34" w14:textId="36FC41EB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Make sure the trolley is bolted to the machine with both the 5/8" &amp; the 3/8" bolts.</w:t>
      </w:r>
    </w:p>
    <w:p w14:paraId="6FB68EAB" w14:textId="0245E003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Ensure there is no gap between the metal base plate of the machine &amp; trolley.</w:t>
      </w:r>
    </w:p>
    <w:p w14:paraId="366BC6AE" w14:textId="77777777" w:rsidR="001E2A31" w:rsidRPr="008A00E9" w:rsidRDefault="001E2A31" w:rsidP="00F834C9">
      <w:pPr>
        <w:rPr>
          <w:b/>
          <w:sz w:val="14"/>
          <w:szCs w:val="18"/>
        </w:rPr>
      </w:pPr>
    </w:p>
    <w:p w14:paraId="498C37E6" w14:textId="102B4AAC" w:rsidR="00F834C9" w:rsidRPr="00624D3E" w:rsidRDefault="00D754F4" w:rsidP="00F834C9">
      <w:pPr>
        <w:rPr>
          <w:b/>
          <w:sz w:val="16"/>
          <w:szCs w:val="16"/>
        </w:rPr>
      </w:pPr>
      <w:r w:rsidRPr="00624D3E">
        <w:rPr>
          <w:b/>
          <w:sz w:val="16"/>
          <w:szCs w:val="16"/>
        </w:rPr>
        <w:t xml:space="preserve">      </w:t>
      </w:r>
      <w:r w:rsidR="00F834C9" w:rsidRPr="00624D3E">
        <w:rPr>
          <w:b/>
          <w:sz w:val="16"/>
          <w:szCs w:val="16"/>
        </w:rPr>
        <w:t>Pivot</w:t>
      </w:r>
    </w:p>
    <w:p w14:paraId="23493D1C" w14:textId="059ABAF1" w:rsidR="00F834C9" w:rsidRPr="008A00E9" w:rsidRDefault="00E753A0" w:rsidP="00F834C9">
      <w:pPr>
        <w:rPr>
          <w:color w:val="FF0000"/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color w:val="FF0000"/>
          <w:sz w:val="14"/>
          <w:szCs w:val="16"/>
        </w:rPr>
        <w:t>MACHINE SHOULD NOT SPIN 360</w:t>
      </w:r>
      <w:r w:rsidR="00807BCC" w:rsidRPr="00807BCC">
        <w:rPr>
          <w:color w:val="FF0000"/>
          <w:sz w:val="14"/>
          <w:szCs w:val="16"/>
        </w:rPr>
        <w:t>º</w:t>
      </w:r>
      <w:r w:rsidR="00F834C9" w:rsidRPr="008A00E9">
        <w:rPr>
          <w:color w:val="FF0000"/>
          <w:sz w:val="14"/>
          <w:szCs w:val="16"/>
        </w:rPr>
        <w:t xml:space="preserve"> (Liberally apply thread-lock on all of the 5/8”</w:t>
      </w:r>
      <w:r w:rsidR="00807BCC">
        <w:rPr>
          <w:color w:val="FF0000"/>
          <w:sz w:val="14"/>
          <w:szCs w:val="16"/>
        </w:rPr>
        <w:t xml:space="preserve"> - </w:t>
      </w:r>
      <w:r w:rsidR="00F834C9" w:rsidRPr="008A00E9">
        <w:rPr>
          <w:color w:val="FF0000"/>
          <w:sz w:val="14"/>
          <w:szCs w:val="16"/>
        </w:rPr>
        <w:t>11 bolt threads).</w:t>
      </w:r>
    </w:p>
    <w:p w14:paraId="4BBA2ABF" w14:textId="4D083DF7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Determine what style of pivot is installed (large block, short block, or keyway).</w:t>
      </w:r>
    </w:p>
    <w:p w14:paraId="4006B77B" w14:textId="75B46A89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Always ensure one set screw on the pivot spindle is in place.</w:t>
      </w:r>
    </w:p>
    <w:p w14:paraId="5CB9B835" w14:textId="24339D1E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Tighten set screw on side of trolley (wheels).</w:t>
      </w:r>
    </w:p>
    <w:p w14:paraId="5BDCB0E1" w14:textId="2CC1CF2C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Check pivot bolt, pivot rotation, &amp; trolley set screw.</w:t>
      </w:r>
    </w:p>
    <w:p w14:paraId="3C7A8998" w14:textId="7C0A2676" w:rsidR="00F834C9" w:rsidRPr="008A00E9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Grease Pivot twice a year.</w:t>
      </w:r>
    </w:p>
    <w:p w14:paraId="43FD6E9A" w14:textId="033376F4" w:rsidR="008671C1" w:rsidRDefault="00E753A0" w:rsidP="00F834C9">
      <w:pPr>
        <w:rPr>
          <w:sz w:val="14"/>
          <w:szCs w:val="16"/>
        </w:rPr>
      </w:pPr>
      <w:r w:rsidRPr="008A00E9">
        <w:rPr>
          <w:sz w:val="14"/>
          <w:szCs w:val="16"/>
          <w:u w:val="single"/>
        </w:rPr>
        <w:t xml:space="preserve">              </w:t>
      </w:r>
      <w:r w:rsidRPr="008A00E9">
        <w:rPr>
          <w:sz w:val="14"/>
          <w:szCs w:val="16"/>
        </w:rPr>
        <w:tab/>
      </w:r>
      <w:r w:rsidR="00F834C9" w:rsidRPr="008A00E9">
        <w:rPr>
          <w:sz w:val="14"/>
          <w:szCs w:val="16"/>
        </w:rPr>
        <w:t>Make sure the flat roller bearing on the bolt head &amp; under pivot spindle are not crushed or worn.</w:t>
      </w:r>
    </w:p>
    <w:p w14:paraId="3BB495D7" w14:textId="19E5320C" w:rsidR="00B0213C" w:rsidRPr="00B0213C" w:rsidRDefault="00B0213C" w:rsidP="00F834C9">
      <w:pPr>
        <w:rPr>
          <w:sz w:val="16"/>
          <w:szCs w:val="16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960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B0213C" w:rsidRPr="00B0213C" w14:paraId="1BEE7CCC" w14:textId="77777777" w:rsidTr="00B0213C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07F50" w14:textId="32AE0ABC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commended</w:t>
            </w: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eaning</w:t>
            </w:r>
            <w:proofErr w:type="gramEnd"/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F8C8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4C687" w14:textId="77777777" w:rsidR="00B0213C" w:rsidRPr="00B0213C" w:rsidRDefault="00B0213C" w:rsidP="00B021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119E4" w14:textId="77777777" w:rsidR="00B0213C" w:rsidRPr="00B0213C" w:rsidRDefault="00B0213C" w:rsidP="00B021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AF075" w14:textId="77777777" w:rsidR="00B0213C" w:rsidRPr="00B0213C" w:rsidRDefault="00B0213C" w:rsidP="00B021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78DEC" w14:textId="77777777" w:rsidR="00B0213C" w:rsidRPr="00B0213C" w:rsidRDefault="00B0213C" w:rsidP="00B021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C7EBC" w14:textId="77777777" w:rsidR="00B0213C" w:rsidRPr="00B0213C" w:rsidRDefault="00B0213C" w:rsidP="00B021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6D0A2" w14:textId="77777777" w:rsidR="00B0213C" w:rsidRPr="00B0213C" w:rsidRDefault="00B0213C" w:rsidP="00B021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A4A0" w14:textId="77777777" w:rsidR="00B0213C" w:rsidRPr="00B0213C" w:rsidRDefault="00B0213C" w:rsidP="00B021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213C" w:rsidRPr="00B0213C" w14:paraId="285C38F6" w14:textId="77777777" w:rsidTr="00B0213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5C74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8669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53CA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7115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007B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3DF4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C096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1994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097F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0349EA0A" w14:textId="77777777" w:rsidTr="00B0213C">
        <w:trPr>
          <w:trHeight w:val="300"/>
        </w:trPr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F773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>White Plastic Machine Cover: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FEEC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7F3A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7F3B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C5E3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6BEE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7AD5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48BFF835" w14:textId="77777777" w:rsidTr="00B0213C">
        <w:trPr>
          <w:trHeight w:val="300"/>
        </w:trPr>
        <w:tc>
          <w:tcPr>
            <w:tcW w:w="7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3F00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Spray with a </w:t>
            </w:r>
            <w:proofErr w:type="spellStart"/>
            <w:proofErr w:type="gramStart"/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n abrasive</w:t>
            </w:r>
            <w:proofErr w:type="spellEnd"/>
            <w:proofErr w:type="gramEnd"/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household cleaner such as 409 or Windex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3C6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9C6E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092AB180" w14:textId="77777777" w:rsidTr="00B0213C">
        <w:trPr>
          <w:trHeight w:val="300"/>
        </w:trPr>
        <w:tc>
          <w:tcPr>
            <w:tcW w:w="5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F7B4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You may use a Magic Eraser to remove scuff marks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5DD3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52A7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92D4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B7C4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3A2EF130" w14:textId="77777777" w:rsidTr="00B0213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2011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F83A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B0EB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1E47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941C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DC01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C012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44BC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C41B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640F3AFE" w14:textId="77777777" w:rsidTr="00B0213C">
        <w:trPr>
          <w:trHeight w:val="300"/>
        </w:trPr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8CD0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>White Nylon Lifting Straps: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E141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3E59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BDF7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7A35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160D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BF8C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0A20EF87" w14:textId="77777777" w:rsidTr="00B0213C">
        <w:trPr>
          <w:trHeight w:val="300"/>
        </w:trPr>
        <w:tc>
          <w:tcPr>
            <w:tcW w:w="5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1A02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You may disinfect with a diluted bleach spray.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A29C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F305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D112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799A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522DC4EE" w14:textId="77777777" w:rsidTr="00B0213C">
        <w:trPr>
          <w:trHeight w:val="300"/>
        </w:trPr>
        <w:tc>
          <w:tcPr>
            <w:tcW w:w="5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3847" w14:textId="77777777" w:rsid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ollow-up by spraying fresh water on straps.</w:t>
            </w:r>
          </w:p>
          <w:p w14:paraId="2C91B4C8" w14:textId="674545CC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ray starch and a hair straightener (on low) will remove crease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32F9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5DE3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A8CE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AA6C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6B6A5F08" w14:textId="77777777" w:rsidTr="00B0213C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B42E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1AC2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5A58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C1F4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7B58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A04F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B929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3827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1D57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0A3FDD85" w14:textId="77777777" w:rsidTr="00B0213C">
        <w:trPr>
          <w:trHeight w:val="300"/>
        </w:trPr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9A3C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White plastic </w:t>
            </w:r>
            <w:proofErr w:type="spellStart"/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>Glidetec</w:t>
            </w:r>
            <w:proofErr w:type="spellEnd"/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straps: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D207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3579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687A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0488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CB0B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45BB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0CFB8EFC" w14:textId="77777777" w:rsidTr="00B0213C">
        <w:trPr>
          <w:trHeight w:val="315"/>
        </w:trPr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EED6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ash with hot soapy water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786F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1B5B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5484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195C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83E2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6E69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174A7A09" w14:textId="77777777" w:rsidTr="00B0213C">
        <w:trPr>
          <w:trHeight w:val="315"/>
        </w:trPr>
        <w:tc>
          <w:tcPr>
            <w:tcW w:w="5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0F0C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You may disinfect with a diluted bleach spray.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0D5C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5FA2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A232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1190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0D035D20" w14:textId="77777777" w:rsidTr="00B0213C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7201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55D2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41BE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D171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B777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1AC9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6099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7D50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3497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562107F5" w14:textId="77777777" w:rsidTr="00B0213C">
        <w:trPr>
          <w:trHeight w:val="300"/>
        </w:trPr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470D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>Head Sling: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A0EE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90D1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9144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DAC3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2476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07F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1E02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56B402C8" w14:textId="77777777" w:rsidTr="00B0213C">
        <w:trPr>
          <w:trHeight w:val="300"/>
        </w:trPr>
        <w:tc>
          <w:tcPr>
            <w:tcW w:w="7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2043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ash in warm water in a washing machine (put in garment bag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9783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4904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1217EBDC" w14:textId="77777777" w:rsidTr="00B0213C">
        <w:trPr>
          <w:trHeight w:val="300"/>
        </w:trPr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94D0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o not use bleach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C774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8974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F897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7D57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4D31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41CB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DF4B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4B11337A" w14:textId="77777777" w:rsidTr="00B0213C">
        <w:trPr>
          <w:trHeight w:val="300"/>
        </w:trPr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FF75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o not machine dry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0F9B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A0ED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620F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E1F8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BF22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6599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8E27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2F4C4DA4" w14:textId="77777777" w:rsidTr="00B0213C">
        <w:trPr>
          <w:trHeight w:val="300"/>
        </w:trPr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A9D5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ir dry only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3A67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5C28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4318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E461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5666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55F4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55BF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189B8035" w14:textId="77777777" w:rsidTr="00B0213C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4A79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B8C7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ACAB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F80E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2C6B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DE1D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BED2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78A5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439C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225F7484" w14:textId="77777777" w:rsidTr="00B0213C">
        <w:trPr>
          <w:trHeight w:val="300"/>
        </w:trPr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1E23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>Black Nylon Casket Straps: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F6FD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0C51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796A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7FE5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4A5B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80EA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0AE45F76" w14:textId="77777777" w:rsidTr="00B0213C">
        <w:trPr>
          <w:trHeight w:val="300"/>
        </w:trPr>
        <w:tc>
          <w:tcPr>
            <w:tcW w:w="7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A7D2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ash in warm water in a washing machine (put in garment bag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0226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43FE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213C" w:rsidRPr="00B0213C" w14:paraId="370BFE16" w14:textId="77777777" w:rsidTr="00B0213C">
        <w:trPr>
          <w:trHeight w:val="300"/>
        </w:trPr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CC36" w14:textId="01BECE19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o not machine d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– Air Dry only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1DF1" w14:textId="77777777" w:rsidR="00B0213C" w:rsidRPr="00B0213C" w:rsidRDefault="00B0213C" w:rsidP="00B0213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76B9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7EAF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D37F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7366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D5BD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8AA7" w14:textId="77777777" w:rsidR="00B0213C" w:rsidRPr="00B0213C" w:rsidRDefault="00B0213C" w:rsidP="00B0213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032D199B" w14:textId="4AE50C64" w:rsidR="00B0213C" w:rsidRDefault="00B0213C" w:rsidP="00B0213C">
      <w:pPr>
        <w:rPr>
          <w:sz w:val="16"/>
          <w:szCs w:val="16"/>
        </w:rPr>
      </w:pPr>
    </w:p>
    <w:p w14:paraId="50193324" w14:textId="294381F3" w:rsidR="00B0213C" w:rsidRPr="00B0213C" w:rsidRDefault="00B0213C" w:rsidP="00B0213C">
      <w:pPr>
        <w:tabs>
          <w:tab w:val="left" w:pos="3555"/>
        </w:tabs>
        <w:rPr>
          <w:b/>
          <w:bCs/>
          <w:u w:val="single"/>
        </w:rPr>
      </w:pPr>
      <w:r>
        <w:rPr>
          <w:sz w:val="16"/>
          <w:szCs w:val="16"/>
        </w:rPr>
        <w:tab/>
      </w:r>
      <w:r w:rsidRPr="00B0213C">
        <w:rPr>
          <w:b/>
          <w:bCs/>
          <w:u w:val="single"/>
        </w:rPr>
        <w:t>NOTES</w:t>
      </w:r>
    </w:p>
    <w:sectPr w:rsidR="00B0213C" w:rsidRPr="00B0213C" w:rsidSect="00B02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C9"/>
    <w:rsid w:val="00126D5D"/>
    <w:rsid w:val="001B1075"/>
    <w:rsid w:val="001D786D"/>
    <w:rsid w:val="001E2A31"/>
    <w:rsid w:val="00266F7A"/>
    <w:rsid w:val="0027119A"/>
    <w:rsid w:val="0033616A"/>
    <w:rsid w:val="004343F8"/>
    <w:rsid w:val="004C3DCA"/>
    <w:rsid w:val="004D0F1A"/>
    <w:rsid w:val="00596924"/>
    <w:rsid w:val="005C0526"/>
    <w:rsid w:val="005C4C8D"/>
    <w:rsid w:val="00610F79"/>
    <w:rsid w:val="0062295C"/>
    <w:rsid w:val="00624D3E"/>
    <w:rsid w:val="00671498"/>
    <w:rsid w:val="00686BC5"/>
    <w:rsid w:val="006964A8"/>
    <w:rsid w:val="006E3A3F"/>
    <w:rsid w:val="007163A0"/>
    <w:rsid w:val="007645DF"/>
    <w:rsid w:val="007D0F15"/>
    <w:rsid w:val="00807BCC"/>
    <w:rsid w:val="008671C1"/>
    <w:rsid w:val="008A00E9"/>
    <w:rsid w:val="008B667C"/>
    <w:rsid w:val="00990843"/>
    <w:rsid w:val="00A862E1"/>
    <w:rsid w:val="00AD16A2"/>
    <w:rsid w:val="00AF1EF1"/>
    <w:rsid w:val="00B0213C"/>
    <w:rsid w:val="00B16502"/>
    <w:rsid w:val="00B177E9"/>
    <w:rsid w:val="00B21D5F"/>
    <w:rsid w:val="00B714BC"/>
    <w:rsid w:val="00BD2BFF"/>
    <w:rsid w:val="00C17593"/>
    <w:rsid w:val="00C862CC"/>
    <w:rsid w:val="00D4023C"/>
    <w:rsid w:val="00D754F4"/>
    <w:rsid w:val="00DA33F4"/>
    <w:rsid w:val="00E216BA"/>
    <w:rsid w:val="00E54AB1"/>
    <w:rsid w:val="00E74391"/>
    <w:rsid w:val="00E753A0"/>
    <w:rsid w:val="00F834C9"/>
    <w:rsid w:val="00FD5F71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78EB"/>
  <w15:chartTrackingRefBased/>
  <w15:docId w15:val="{E01BDAD6-5D66-4B3D-BD78-CD240132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4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4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4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4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4C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4C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4C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4C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4C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4C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4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4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4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4C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4C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4C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4C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4C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4C9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F834C9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34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34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4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834C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834C9"/>
    <w:rPr>
      <w:b/>
      <w:bCs/>
    </w:rPr>
  </w:style>
  <w:style w:type="character" w:styleId="Emphasis">
    <w:name w:val="Emphasis"/>
    <w:basedOn w:val="DefaultParagraphFont"/>
    <w:uiPriority w:val="20"/>
    <w:qFormat/>
    <w:rsid w:val="00F834C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834C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834C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834C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4C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4C9"/>
    <w:rPr>
      <w:b/>
      <w:i/>
      <w:sz w:val="24"/>
    </w:rPr>
  </w:style>
  <w:style w:type="character" w:styleId="SubtleEmphasis">
    <w:name w:val="Subtle Emphasis"/>
    <w:uiPriority w:val="19"/>
    <w:qFormat/>
    <w:rsid w:val="00F834C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834C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834C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834C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834C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4C9"/>
    <w:pPr>
      <w:outlineLvl w:val="9"/>
    </w:pPr>
  </w:style>
  <w:style w:type="paragraph" w:styleId="ListParagraph">
    <w:name w:val="List Paragraph"/>
    <w:basedOn w:val="Normal"/>
    <w:uiPriority w:val="34"/>
    <w:qFormat/>
    <w:rsid w:val="00F83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4C6-FD5A-4D62-B4AB-B8958CB4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Shannon (US-CDR)</dc:creator>
  <cp:keywords/>
  <dc:description/>
  <cp:lastModifiedBy>Katie Hill</cp:lastModifiedBy>
  <cp:revision>5</cp:revision>
  <cp:lastPrinted>2019-05-13T22:14:00Z</cp:lastPrinted>
  <dcterms:created xsi:type="dcterms:W3CDTF">2019-05-13T22:17:00Z</dcterms:created>
  <dcterms:modified xsi:type="dcterms:W3CDTF">2020-06-10T18:17:00Z</dcterms:modified>
</cp:coreProperties>
</file>